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D8C52" w14:textId="77777777" w:rsidR="00262960" w:rsidRPr="005D1314" w:rsidRDefault="00D963BA" w:rsidP="004418D6">
      <w:pPr>
        <w:tabs>
          <w:tab w:val="left" w:pos="142"/>
        </w:tabs>
        <w:rPr>
          <w:szCs w:val="21"/>
        </w:rPr>
      </w:pPr>
      <w:r w:rsidRPr="005D1314">
        <w:rPr>
          <w:rFonts w:hint="eastAsia"/>
          <w:szCs w:val="21"/>
        </w:rPr>
        <w:t>様式１（推薦特別選抜）</w:t>
      </w:r>
      <w:bookmarkStart w:id="0" w:name="_Hlk83648500"/>
    </w:p>
    <w:tbl>
      <w:tblPr>
        <w:tblW w:w="3685" w:type="dxa"/>
        <w:tblInd w:w="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2106EE" w:rsidRPr="005D1314" w14:paraId="24601268" w14:textId="77777777" w:rsidTr="00412A7E">
        <w:trPr>
          <w:trHeight w:val="661"/>
        </w:trPr>
        <w:tc>
          <w:tcPr>
            <w:tcW w:w="1090" w:type="dxa"/>
            <w:vAlign w:val="center"/>
          </w:tcPr>
          <w:p w14:paraId="25CD1788" w14:textId="77777777" w:rsidR="002106EE" w:rsidRPr="005D1314" w:rsidRDefault="002106EE" w:rsidP="00533F2A">
            <w:pPr>
              <w:spacing w:line="300" w:lineRule="exact"/>
              <w:jc w:val="center"/>
              <w:rPr>
                <w:szCs w:val="21"/>
              </w:rPr>
            </w:pPr>
            <w:r w:rsidRPr="005D1314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595" w:type="dxa"/>
          </w:tcPr>
          <w:p w14:paraId="480C8BE8" w14:textId="77777777" w:rsidR="002106EE" w:rsidRPr="005D1314" w:rsidRDefault="002106EE" w:rsidP="00333156">
            <w:pPr>
              <w:rPr>
                <w:szCs w:val="21"/>
              </w:rPr>
            </w:pPr>
            <w:r w:rsidRPr="005D1314">
              <w:rPr>
                <w:rFonts w:hint="eastAsia"/>
                <w:sz w:val="20"/>
                <w:szCs w:val="21"/>
              </w:rPr>
              <w:t>※</w:t>
            </w:r>
          </w:p>
        </w:tc>
      </w:tr>
    </w:tbl>
    <w:p w14:paraId="14AEF26E" w14:textId="77777777" w:rsidR="002106EE" w:rsidRPr="005D1314" w:rsidRDefault="002106EE" w:rsidP="002106EE">
      <w:pPr>
        <w:rPr>
          <w:szCs w:val="21"/>
        </w:rPr>
      </w:pPr>
    </w:p>
    <w:p w14:paraId="169726DA" w14:textId="77777777" w:rsidR="00D963BA" w:rsidRPr="005D1314" w:rsidRDefault="00D963BA" w:rsidP="002106EE">
      <w:pPr>
        <w:rPr>
          <w:szCs w:val="21"/>
        </w:rPr>
      </w:pPr>
    </w:p>
    <w:bookmarkEnd w:id="0"/>
    <w:p w14:paraId="3FBA3836" w14:textId="77777777" w:rsidR="002106EE" w:rsidRPr="005D1314" w:rsidRDefault="002106EE" w:rsidP="002106EE">
      <w:pPr>
        <w:jc w:val="center"/>
        <w:rPr>
          <w:sz w:val="36"/>
          <w:szCs w:val="36"/>
        </w:rPr>
      </w:pPr>
      <w:r w:rsidRPr="005D1314">
        <w:rPr>
          <w:rFonts w:hint="eastAsia"/>
          <w:sz w:val="36"/>
          <w:szCs w:val="36"/>
        </w:rPr>
        <w:t>推　　薦　　書</w:t>
      </w:r>
    </w:p>
    <w:p w14:paraId="660B403D" w14:textId="77777777" w:rsidR="002106EE" w:rsidRPr="005D1314" w:rsidRDefault="002106EE" w:rsidP="002106EE">
      <w:pPr>
        <w:rPr>
          <w:sz w:val="22"/>
          <w:szCs w:val="22"/>
        </w:rPr>
      </w:pPr>
    </w:p>
    <w:p w14:paraId="58AC4F15" w14:textId="77777777" w:rsidR="00D963BA" w:rsidRPr="005D1314" w:rsidRDefault="00D963BA" w:rsidP="002106EE">
      <w:pPr>
        <w:rPr>
          <w:sz w:val="22"/>
          <w:szCs w:val="22"/>
        </w:rPr>
      </w:pPr>
    </w:p>
    <w:p w14:paraId="6562BA2F" w14:textId="43412106" w:rsidR="002106EE" w:rsidRPr="005D1314" w:rsidRDefault="002106EE" w:rsidP="00826EBE">
      <w:pPr>
        <w:ind w:firstLineChars="300" w:firstLine="723"/>
        <w:rPr>
          <w:b/>
          <w:sz w:val="24"/>
        </w:rPr>
      </w:pPr>
      <w:r w:rsidRPr="005D1314">
        <w:rPr>
          <w:rFonts w:hint="eastAsia"/>
          <w:b/>
          <w:sz w:val="24"/>
        </w:rPr>
        <w:t>山</w:t>
      </w:r>
      <w:r w:rsidRPr="005D1314">
        <w:rPr>
          <w:rFonts w:hint="eastAsia"/>
          <w:b/>
          <w:sz w:val="24"/>
        </w:rPr>
        <w:t xml:space="preserve"> </w:t>
      </w:r>
      <w:r w:rsidRPr="005D1314">
        <w:rPr>
          <w:rFonts w:hint="eastAsia"/>
          <w:b/>
          <w:sz w:val="24"/>
        </w:rPr>
        <w:t>梨</w:t>
      </w:r>
      <w:r w:rsidRPr="005D1314">
        <w:rPr>
          <w:rFonts w:hint="eastAsia"/>
          <w:b/>
          <w:sz w:val="24"/>
        </w:rPr>
        <w:t xml:space="preserve"> </w:t>
      </w:r>
      <w:r w:rsidRPr="005D1314">
        <w:rPr>
          <w:rFonts w:hint="eastAsia"/>
          <w:b/>
          <w:sz w:val="24"/>
        </w:rPr>
        <w:t>大</w:t>
      </w:r>
      <w:r w:rsidRPr="005D1314">
        <w:rPr>
          <w:rFonts w:hint="eastAsia"/>
          <w:b/>
          <w:sz w:val="24"/>
        </w:rPr>
        <w:t xml:space="preserve"> </w:t>
      </w:r>
      <w:r w:rsidRPr="005D1314">
        <w:rPr>
          <w:rFonts w:hint="eastAsia"/>
          <w:b/>
          <w:sz w:val="24"/>
        </w:rPr>
        <w:t>学</w:t>
      </w:r>
      <w:r w:rsidRPr="005D1314">
        <w:rPr>
          <w:rFonts w:hint="eastAsia"/>
          <w:b/>
          <w:sz w:val="24"/>
        </w:rPr>
        <w:t xml:space="preserve"> </w:t>
      </w:r>
      <w:r w:rsidRPr="005D1314">
        <w:rPr>
          <w:rFonts w:hint="eastAsia"/>
          <w:b/>
          <w:sz w:val="24"/>
        </w:rPr>
        <w:t>長</w:t>
      </w:r>
      <w:r w:rsidR="005D1314" w:rsidRPr="005D1314">
        <w:rPr>
          <w:rFonts w:hint="eastAsia"/>
          <w:b/>
          <w:sz w:val="24"/>
        </w:rPr>
        <w:t xml:space="preserve">　</w:t>
      </w:r>
      <w:r w:rsidRPr="005D1314">
        <w:rPr>
          <w:rFonts w:hint="eastAsia"/>
          <w:b/>
          <w:sz w:val="24"/>
        </w:rPr>
        <w:t>殿</w:t>
      </w:r>
    </w:p>
    <w:p w14:paraId="178D89F3" w14:textId="77777777" w:rsidR="002106EE" w:rsidRPr="005D1314" w:rsidRDefault="00262960" w:rsidP="002106EE">
      <w:pPr>
        <w:rPr>
          <w:sz w:val="24"/>
        </w:rPr>
      </w:pPr>
      <w:r w:rsidRPr="005D1314">
        <w:rPr>
          <w:rFonts w:hint="eastAsia"/>
          <w:sz w:val="24"/>
        </w:rPr>
        <w:t xml:space="preserve">　　</w:t>
      </w:r>
    </w:p>
    <w:p w14:paraId="2BF1DFD5" w14:textId="77777777" w:rsidR="00D963BA" w:rsidRPr="005D1314" w:rsidRDefault="00D963BA" w:rsidP="002106EE">
      <w:pPr>
        <w:rPr>
          <w:sz w:val="24"/>
        </w:rPr>
      </w:pPr>
    </w:p>
    <w:p w14:paraId="7924BCD3" w14:textId="77777777" w:rsidR="002106EE" w:rsidRPr="005D1314" w:rsidRDefault="002106EE" w:rsidP="008070E1">
      <w:pPr>
        <w:spacing w:afterLines="20" w:after="48"/>
        <w:rPr>
          <w:sz w:val="24"/>
        </w:rPr>
      </w:pPr>
      <w:r w:rsidRPr="005D1314">
        <w:rPr>
          <w:rFonts w:hint="eastAsia"/>
          <w:sz w:val="24"/>
        </w:rPr>
        <w:t xml:space="preserve">　　　　　　　　</w:t>
      </w:r>
      <w:r w:rsidR="00262960" w:rsidRPr="005D1314">
        <w:rPr>
          <w:rFonts w:hint="eastAsia"/>
          <w:sz w:val="24"/>
        </w:rPr>
        <w:t xml:space="preserve">　　</w:t>
      </w:r>
      <w:r w:rsidRPr="005D1314">
        <w:rPr>
          <w:rFonts w:hint="eastAsia"/>
          <w:sz w:val="24"/>
        </w:rPr>
        <w:t xml:space="preserve">　　　　　　　　　　　　　　　　</w:t>
      </w:r>
      <w:r w:rsidR="00D23FEB" w:rsidRPr="005D1314">
        <w:rPr>
          <w:rFonts w:hint="eastAsia"/>
          <w:sz w:val="24"/>
        </w:rPr>
        <w:t xml:space="preserve">　　</w:t>
      </w:r>
      <w:r w:rsidRPr="005D1314">
        <w:rPr>
          <w:rFonts w:hint="eastAsia"/>
          <w:sz w:val="24"/>
        </w:rPr>
        <w:t xml:space="preserve">　　　　　　</w:t>
      </w:r>
      <w:r w:rsidR="008070E1" w:rsidRPr="005D1314">
        <w:rPr>
          <w:rFonts w:hint="eastAsia"/>
          <w:sz w:val="24"/>
        </w:rPr>
        <w:t xml:space="preserve">　</w:t>
      </w:r>
      <w:r w:rsidRPr="005D1314">
        <w:rPr>
          <w:rFonts w:hint="eastAsia"/>
          <w:sz w:val="24"/>
        </w:rPr>
        <w:t>卒業・卒業見込</w:t>
      </w:r>
    </w:p>
    <w:p w14:paraId="116CF1AD" w14:textId="6C725D88" w:rsidR="002106EE" w:rsidRPr="005D1314" w:rsidRDefault="002106EE" w:rsidP="008070E1">
      <w:pPr>
        <w:spacing w:afterLines="20" w:after="48"/>
        <w:ind w:firstLineChars="900" w:firstLine="2160"/>
        <w:rPr>
          <w:rFonts w:ascii="ＭＳ 明朝" w:hAnsi="ＭＳ 明朝"/>
          <w:sz w:val="24"/>
        </w:rPr>
      </w:pPr>
      <w:r w:rsidRPr="005D1314">
        <w:rPr>
          <w:rFonts w:ascii="ＭＳ 明朝" w:hAnsi="ＭＳ 明朝" w:hint="eastAsia"/>
          <w:sz w:val="24"/>
        </w:rPr>
        <w:t xml:space="preserve">学部　　　　　　　　学科　　　</w:t>
      </w:r>
      <w:r w:rsidR="00D23FEB" w:rsidRPr="005D1314">
        <w:rPr>
          <w:rFonts w:ascii="ＭＳ 明朝" w:hAnsi="ＭＳ 明朝" w:hint="eastAsia"/>
          <w:sz w:val="24"/>
        </w:rPr>
        <w:t xml:space="preserve">　　</w:t>
      </w:r>
      <w:r w:rsidRPr="005D1314">
        <w:rPr>
          <w:rFonts w:ascii="ＭＳ 明朝" w:hAnsi="ＭＳ 明朝" w:hint="eastAsia"/>
          <w:sz w:val="24"/>
        </w:rPr>
        <w:t xml:space="preserve">　</w:t>
      </w:r>
      <w:r w:rsidR="008070E1" w:rsidRPr="005D1314">
        <w:rPr>
          <w:rFonts w:ascii="ＭＳ 明朝" w:hAnsi="ＭＳ 明朝" w:hint="eastAsia"/>
          <w:sz w:val="24"/>
        </w:rPr>
        <w:t xml:space="preserve">　</w:t>
      </w:r>
      <w:r w:rsidRPr="005D1314">
        <w:rPr>
          <w:rFonts w:ascii="ＭＳ 明朝" w:hAnsi="ＭＳ 明朝" w:hint="eastAsia"/>
          <w:sz w:val="24"/>
        </w:rPr>
        <w:t>年　　　　月</w:t>
      </w:r>
    </w:p>
    <w:p w14:paraId="1B80399D" w14:textId="77777777" w:rsidR="002106EE" w:rsidRPr="005D1314" w:rsidRDefault="002106EE" w:rsidP="002106EE">
      <w:pPr>
        <w:spacing w:line="280" w:lineRule="exact"/>
        <w:rPr>
          <w:sz w:val="24"/>
        </w:rPr>
      </w:pPr>
      <w:r w:rsidRPr="005D1314">
        <w:rPr>
          <w:rFonts w:hint="eastAsia"/>
          <w:sz w:val="24"/>
        </w:rPr>
        <w:t xml:space="preserve">　　　　　　　　　</w:t>
      </w:r>
      <w:r w:rsidR="00262960" w:rsidRPr="005D1314">
        <w:rPr>
          <w:rFonts w:hint="eastAsia"/>
          <w:sz w:val="24"/>
        </w:rPr>
        <w:t xml:space="preserve">　　</w:t>
      </w:r>
      <w:r w:rsidRPr="005D1314">
        <w:rPr>
          <w:rFonts w:hint="eastAsia"/>
          <w:sz w:val="24"/>
        </w:rPr>
        <w:t xml:space="preserve">　　　　　　　　　　　</w:t>
      </w:r>
      <w:r w:rsidR="00D23FEB" w:rsidRPr="005D1314">
        <w:rPr>
          <w:rFonts w:hint="eastAsia"/>
          <w:sz w:val="24"/>
        </w:rPr>
        <w:t xml:space="preserve">　　</w:t>
      </w:r>
      <w:r w:rsidRPr="005D1314">
        <w:rPr>
          <w:rFonts w:hint="eastAsia"/>
          <w:sz w:val="24"/>
        </w:rPr>
        <w:t xml:space="preserve">　　　　　　　　　　</w:t>
      </w:r>
      <w:r w:rsidR="008070E1" w:rsidRPr="005D1314">
        <w:rPr>
          <w:rFonts w:hint="eastAsia"/>
          <w:sz w:val="24"/>
        </w:rPr>
        <w:t xml:space="preserve">　</w:t>
      </w:r>
      <w:r w:rsidRPr="005D1314">
        <w:rPr>
          <w:rFonts w:hint="eastAsia"/>
          <w:sz w:val="24"/>
        </w:rPr>
        <w:t>修了・修了見込</w:t>
      </w:r>
    </w:p>
    <w:p w14:paraId="212F059E" w14:textId="77777777" w:rsidR="00D963BA" w:rsidRPr="005D1314" w:rsidRDefault="002106EE" w:rsidP="002106EE">
      <w:pPr>
        <w:spacing w:line="280" w:lineRule="exact"/>
        <w:rPr>
          <w:sz w:val="16"/>
          <w:szCs w:val="16"/>
        </w:rPr>
      </w:pPr>
      <w:r w:rsidRPr="005D1314">
        <w:rPr>
          <w:rFonts w:hint="eastAsia"/>
          <w:sz w:val="24"/>
        </w:rPr>
        <w:t xml:space="preserve">　　　　　　　　　　</w:t>
      </w:r>
      <w:r w:rsidR="00262960" w:rsidRPr="005D1314">
        <w:rPr>
          <w:rFonts w:hint="eastAsia"/>
          <w:sz w:val="24"/>
        </w:rPr>
        <w:t xml:space="preserve">　　</w:t>
      </w:r>
      <w:r w:rsidRPr="005D1314">
        <w:rPr>
          <w:rFonts w:hint="eastAsia"/>
          <w:sz w:val="24"/>
        </w:rPr>
        <w:t xml:space="preserve">　　　　　　　　　　</w:t>
      </w:r>
    </w:p>
    <w:p w14:paraId="23F7401D" w14:textId="77777777" w:rsidR="002106EE" w:rsidRPr="005D1314" w:rsidRDefault="002106EE" w:rsidP="001010D5">
      <w:pPr>
        <w:spacing w:beforeLines="50" w:before="120"/>
        <w:ind w:firstLineChars="1900" w:firstLine="4560"/>
        <w:rPr>
          <w:sz w:val="24"/>
          <w:u w:val="single"/>
        </w:rPr>
      </w:pPr>
      <w:r w:rsidRPr="005D1314">
        <w:rPr>
          <w:rFonts w:hint="eastAsia"/>
          <w:sz w:val="24"/>
          <w:u w:val="single"/>
        </w:rPr>
        <w:t xml:space="preserve">氏　　名　　　　　　　　　　　</w:t>
      </w:r>
      <w:r w:rsidR="00D23FEB" w:rsidRPr="005D1314">
        <w:rPr>
          <w:rFonts w:hint="eastAsia"/>
          <w:sz w:val="24"/>
          <w:u w:val="single"/>
        </w:rPr>
        <w:t xml:space="preserve">　　</w:t>
      </w:r>
      <w:r w:rsidRPr="005D1314">
        <w:rPr>
          <w:rFonts w:hint="eastAsia"/>
          <w:sz w:val="24"/>
          <w:u w:val="single"/>
        </w:rPr>
        <w:t xml:space="preserve">　　　　　　</w:t>
      </w:r>
    </w:p>
    <w:p w14:paraId="5F635779" w14:textId="77777777" w:rsidR="00713B6C" w:rsidRPr="005D1314" w:rsidRDefault="00713B6C" w:rsidP="001010D5">
      <w:pPr>
        <w:spacing w:beforeLines="50" w:before="120"/>
        <w:ind w:firstLineChars="1900" w:firstLine="4560"/>
        <w:rPr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5D1314" w:rsidRPr="005D1314" w14:paraId="373BBB80" w14:textId="77777777" w:rsidTr="004418D6">
        <w:trPr>
          <w:trHeight w:hRule="exact" w:val="397"/>
          <w:jc w:val="center"/>
        </w:trPr>
        <w:tc>
          <w:tcPr>
            <w:tcW w:w="100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1FACFB" w14:textId="77777777" w:rsidR="002106EE" w:rsidRPr="005D1314" w:rsidRDefault="002106EE" w:rsidP="008070E1">
            <w:pPr>
              <w:rPr>
                <w:sz w:val="16"/>
                <w:szCs w:val="16"/>
              </w:rPr>
            </w:pPr>
            <w:r w:rsidRPr="005D1314">
              <w:rPr>
                <w:rFonts w:hint="eastAsia"/>
                <w:szCs w:val="20"/>
              </w:rPr>
              <w:t>所見及び推薦理由等</w:t>
            </w:r>
            <w:r w:rsidR="00713B6C" w:rsidRPr="005D1314">
              <w:rPr>
                <w:rFonts w:hint="eastAsia"/>
                <w:sz w:val="16"/>
                <w:szCs w:val="16"/>
              </w:rPr>
              <w:t xml:space="preserve">　</w:t>
            </w:r>
            <w:r w:rsidR="00D963BA" w:rsidRPr="005D13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＊</w:t>
            </w:r>
            <w:r w:rsidR="00713B6C" w:rsidRPr="005D13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学を卒業した方及び卒業見込の方の場合、所見及び推薦理由等は省略することができます。</w:t>
            </w:r>
          </w:p>
        </w:tc>
      </w:tr>
      <w:tr w:rsidR="005D1314" w:rsidRPr="005D1314" w14:paraId="33FB5512" w14:textId="77777777" w:rsidTr="005D1314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94FEB0" w14:textId="50C502E2" w:rsidR="002106EE" w:rsidRPr="005D1314" w:rsidRDefault="002106EE" w:rsidP="005D1314">
            <w:pPr>
              <w:rPr>
                <w:szCs w:val="21"/>
              </w:rPr>
            </w:pPr>
          </w:p>
        </w:tc>
      </w:tr>
      <w:tr w:rsidR="005D1314" w:rsidRPr="005D1314" w14:paraId="03530572" w14:textId="77777777" w:rsidTr="005D1314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BFB50AE" w14:textId="77777777" w:rsidR="002106EE" w:rsidRPr="005D1314" w:rsidRDefault="002106EE" w:rsidP="005D1314">
            <w:pPr>
              <w:rPr>
                <w:szCs w:val="21"/>
              </w:rPr>
            </w:pPr>
          </w:p>
        </w:tc>
      </w:tr>
      <w:tr w:rsidR="005D1314" w:rsidRPr="005D1314" w14:paraId="035128D7" w14:textId="77777777" w:rsidTr="005D1314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049EE9" w14:textId="77777777" w:rsidR="002106EE" w:rsidRPr="005D1314" w:rsidRDefault="002106EE" w:rsidP="005D1314">
            <w:pPr>
              <w:rPr>
                <w:szCs w:val="21"/>
              </w:rPr>
            </w:pPr>
          </w:p>
        </w:tc>
      </w:tr>
      <w:tr w:rsidR="005D1314" w:rsidRPr="005D1314" w14:paraId="04D5D2F1" w14:textId="77777777" w:rsidTr="005D1314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B988291" w14:textId="77777777" w:rsidR="002106EE" w:rsidRPr="005D1314" w:rsidRDefault="002106EE" w:rsidP="005D1314">
            <w:pPr>
              <w:rPr>
                <w:szCs w:val="21"/>
              </w:rPr>
            </w:pPr>
          </w:p>
        </w:tc>
      </w:tr>
      <w:tr w:rsidR="005D1314" w:rsidRPr="005D1314" w14:paraId="1154065D" w14:textId="77777777" w:rsidTr="005D1314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0A1F00" w14:textId="77777777" w:rsidR="002106EE" w:rsidRPr="005D1314" w:rsidRDefault="002106EE" w:rsidP="005D1314">
            <w:pPr>
              <w:rPr>
                <w:szCs w:val="21"/>
              </w:rPr>
            </w:pPr>
          </w:p>
        </w:tc>
      </w:tr>
      <w:tr w:rsidR="005D1314" w:rsidRPr="005D1314" w14:paraId="070ED57D" w14:textId="77777777" w:rsidTr="005D1314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84DC93" w14:textId="77777777" w:rsidR="002106EE" w:rsidRPr="005D1314" w:rsidRDefault="002106EE" w:rsidP="005D1314">
            <w:pPr>
              <w:rPr>
                <w:szCs w:val="21"/>
              </w:rPr>
            </w:pPr>
          </w:p>
        </w:tc>
      </w:tr>
      <w:tr w:rsidR="005D1314" w:rsidRPr="005D1314" w14:paraId="077DF888" w14:textId="77777777" w:rsidTr="005D1314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20C6F8" w14:textId="77777777" w:rsidR="002106EE" w:rsidRPr="005D1314" w:rsidRDefault="002106EE" w:rsidP="005D1314">
            <w:pPr>
              <w:rPr>
                <w:szCs w:val="21"/>
              </w:rPr>
            </w:pPr>
          </w:p>
        </w:tc>
      </w:tr>
      <w:tr w:rsidR="005D1314" w:rsidRPr="005D1314" w14:paraId="47DA5AE8" w14:textId="77777777" w:rsidTr="005D1314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B4241F" w14:textId="77777777" w:rsidR="002106EE" w:rsidRPr="005D1314" w:rsidRDefault="002106EE" w:rsidP="005D1314">
            <w:pPr>
              <w:rPr>
                <w:szCs w:val="21"/>
              </w:rPr>
            </w:pPr>
          </w:p>
        </w:tc>
      </w:tr>
      <w:tr w:rsidR="005D1314" w:rsidRPr="005D1314" w14:paraId="4F28044A" w14:textId="77777777" w:rsidTr="005D1314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DE3F1D" w14:textId="77777777" w:rsidR="002106EE" w:rsidRPr="005D1314" w:rsidRDefault="002106EE" w:rsidP="005D1314">
            <w:pPr>
              <w:rPr>
                <w:szCs w:val="21"/>
              </w:rPr>
            </w:pPr>
          </w:p>
        </w:tc>
      </w:tr>
      <w:tr w:rsidR="005D1314" w:rsidRPr="005D1314" w14:paraId="2FFEE62E" w14:textId="77777777" w:rsidTr="005D1314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397308" w14:textId="77777777" w:rsidR="002106EE" w:rsidRPr="005D1314" w:rsidRDefault="002106EE" w:rsidP="005D1314">
            <w:pPr>
              <w:rPr>
                <w:szCs w:val="21"/>
              </w:rPr>
            </w:pPr>
          </w:p>
        </w:tc>
      </w:tr>
      <w:tr w:rsidR="005D1314" w:rsidRPr="005D1314" w14:paraId="556791F1" w14:textId="77777777" w:rsidTr="005D1314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D1383E" w14:textId="77777777" w:rsidR="008070E1" w:rsidRPr="005D1314" w:rsidRDefault="008070E1" w:rsidP="005D1314">
            <w:pPr>
              <w:rPr>
                <w:szCs w:val="21"/>
              </w:rPr>
            </w:pPr>
          </w:p>
        </w:tc>
      </w:tr>
      <w:tr w:rsidR="005D1314" w:rsidRPr="005D1314" w14:paraId="747FFB67" w14:textId="77777777" w:rsidTr="005D1314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6A837" w14:textId="77777777" w:rsidR="002106EE" w:rsidRPr="005D1314" w:rsidRDefault="002106EE" w:rsidP="005D1314">
            <w:pPr>
              <w:rPr>
                <w:szCs w:val="21"/>
              </w:rPr>
            </w:pPr>
          </w:p>
        </w:tc>
      </w:tr>
      <w:tr w:rsidR="005D1314" w:rsidRPr="005D1314" w14:paraId="63EC976E" w14:textId="77777777" w:rsidTr="005D1314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DC8BD0" w14:textId="77777777" w:rsidR="002106EE" w:rsidRPr="005D1314" w:rsidRDefault="002106EE" w:rsidP="005D1314">
            <w:pPr>
              <w:rPr>
                <w:szCs w:val="21"/>
              </w:rPr>
            </w:pPr>
          </w:p>
        </w:tc>
      </w:tr>
      <w:tr w:rsidR="005D1314" w:rsidRPr="005D1314" w14:paraId="1E017CD9" w14:textId="77777777" w:rsidTr="005D1314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7A5452" w14:textId="77777777" w:rsidR="002106EE" w:rsidRPr="005D1314" w:rsidRDefault="002106EE" w:rsidP="005D1314">
            <w:pPr>
              <w:rPr>
                <w:szCs w:val="21"/>
              </w:rPr>
            </w:pPr>
          </w:p>
        </w:tc>
      </w:tr>
      <w:tr w:rsidR="005D1314" w:rsidRPr="005D1314" w14:paraId="5CF3D7B7" w14:textId="77777777" w:rsidTr="005D1314">
        <w:trPr>
          <w:trHeight w:hRule="exact" w:val="397"/>
          <w:jc w:val="center"/>
        </w:trPr>
        <w:tc>
          <w:tcPr>
            <w:tcW w:w="1000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F4702" w14:textId="77777777" w:rsidR="002106EE" w:rsidRPr="005D1314" w:rsidRDefault="002106EE" w:rsidP="005D1314">
            <w:pPr>
              <w:rPr>
                <w:szCs w:val="21"/>
              </w:rPr>
            </w:pPr>
          </w:p>
        </w:tc>
      </w:tr>
    </w:tbl>
    <w:p w14:paraId="11A765F8" w14:textId="77777777" w:rsidR="00D963BA" w:rsidRPr="005D1314" w:rsidRDefault="002106EE" w:rsidP="002106EE">
      <w:pPr>
        <w:rPr>
          <w:szCs w:val="21"/>
        </w:rPr>
      </w:pPr>
      <w:r w:rsidRPr="005D1314">
        <w:rPr>
          <w:rFonts w:hint="eastAsia"/>
          <w:szCs w:val="21"/>
        </w:rPr>
        <w:t xml:space="preserve">　</w:t>
      </w:r>
      <w:r w:rsidR="00262960" w:rsidRPr="005D1314">
        <w:rPr>
          <w:rFonts w:hint="eastAsia"/>
          <w:szCs w:val="21"/>
        </w:rPr>
        <w:t xml:space="preserve">　　</w:t>
      </w:r>
    </w:p>
    <w:p w14:paraId="5DFF9071" w14:textId="77777777" w:rsidR="002106EE" w:rsidRPr="005D1314" w:rsidRDefault="002106EE" w:rsidP="004418D6">
      <w:pPr>
        <w:ind w:firstLineChars="50" w:firstLine="105"/>
        <w:rPr>
          <w:szCs w:val="21"/>
        </w:rPr>
      </w:pPr>
      <w:r w:rsidRPr="005D1314">
        <w:rPr>
          <w:rFonts w:hint="eastAsia"/>
          <w:szCs w:val="21"/>
        </w:rPr>
        <w:t>標記の学生について、上記のとおり推薦します。</w:t>
      </w:r>
    </w:p>
    <w:p w14:paraId="3055257B" w14:textId="1345E381" w:rsidR="002106EE" w:rsidRPr="005D1314" w:rsidRDefault="002106EE" w:rsidP="00533F2A">
      <w:pPr>
        <w:spacing w:beforeLines="50" w:before="120" w:afterLines="200" w:after="480"/>
        <w:rPr>
          <w:rFonts w:ascii="ＭＳ 明朝" w:hAnsi="ＭＳ 明朝"/>
          <w:szCs w:val="21"/>
        </w:rPr>
      </w:pPr>
      <w:r w:rsidRPr="005D1314">
        <w:rPr>
          <w:rFonts w:hint="eastAsia"/>
          <w:szCs w:val="21"/>
        </w:rPr>
        <w:t xml:space="preserve">　　　　　　</w:t>
      </w:r>
      <w:r w:rsidR="00262960" w:rsidRPr="005D1314">
        <w:rPr>
          <w:rFonts w:hint="eastAsia"/>
          <w:szCs w:val="21"/>
        </w:rPr>
        <w:t xml:space="preserve">　</w:t>
      </w:r>
      <w:r w:rsidR="00825CA2" w:rsidRPr="005D1314">
        <w:rPr>
          <w:rFonts w:hint="eastAsia"/>
          <w:szCs w:val="21"/>
        </w:rPr>
        <w:t xml:space="preserve">　</w:t>
      </w:r>
      <w:r w:rsidR="00262960" w:rsidRPr="005D1314">
        <w:rPr>
          <w:rFonts w:hint="eastAsia"/>
          <w:szCs w:val="21"/>
        </w:rPr>
        <w:t xml:space="preserve">　</w:t>
      </w:r>
      <w:r w:rsidRPr="005D1314">
        <w:rPr>
          <w:rFonts w:hint="eastAsia"/>
          <w:szCs w:val="21"/>
        </w:rPr>
        <w:t xml:space="preserve">　</w:t>
      </w:r>
      <w:r w:rsidR="00D963BA" w:rsidRPr="005D1314">
        <w:rPr>
          <w:rFonts w:hint="eastAsia"/>
          <w:szCs w:val="21"/>
        </w:rPr>
        <w:t xml:space="preserve">　　</w:t>
      </w:r>
      <w:r w:rsidR="00D23FEB" w:rsidRPr="005D1314">
        <w:rPr>
          <w:rFonts w:hint="eastAsia"/>
          <w:szCs w:val="21"/>
        </w:rPr>
        <w:t xml:space="preserve">　　　　　</w:t>
      </w:r>
      <w:r w:rsidR="00D23FEB" w:rsidRPr="005D1314">
        <w:rPr>
          <w:rFonts w:ascii="ＭＳ 明朝" w:hAnsi="ＭＳ 明朝" w:hint="eastAsia"/>
          <w:szCs w:val="21"/>
        </w:rPr>
        <w:t xml:space="preserve">　　　　　　</w:t>
      </w:r>
      <w:r w:rsidRPr="005D1314">
        <w:rPr>
          <w:rFonts w:ascii="ＭＳ 明朝" w:hAnsi="ＭＳ 明朝" w:hint="eastAsia"/>
          <w:szCs w:val="21"/>
        </w:rPr>
        <w:t xml:space="preserve">　　年　　　月　　　日</w:t>
      </w:r>
    </w:p>
    <w:p w14:paraId="4D8B9EC6" w14:textId="00C05C79" w:rsidR="002106EE" w:rsidRPr="005D1314" w:rsidRDefault="002106EE" w:rsidP="009258B1">
      <w:pPr>
        <w:spacing w:beforeLines="100" w:before="240"/>
        <w:rPr>
          <w:szCs w:val="21"/>
          <w:u w:val="single"/>
        </w:rPr>
      </w:pPr>
      <w:r w:rsidRPr="005D1314">
        <w:rPr>
          <w:rFonts w:hint="eastAsia"/>
          <w:szCs w:val="21"/>
        </w:rPr>
        <w:t xml:space="preserve">　　　　　　　</w:t>
      </w:r>
      <w:r w:rsidR="00262960" w:rsidRPr="005D1314">
        <w:rPr>
          <w:rFonts w:hint="eastAsia"/>
          <w:szCs w:val="21"/>
        </w:rPr>
        <w:t xml:space="preserve">　　</w:t>
      </w:r>
      <w:r w:rsidRPr="005D1314">
        <w:rPr>
          <w:rFonts w:hint="eastAsia"/>
          <w:szCs w:val="21"/>
        </w:rPr>
        <w:t xml:space="preserve">　　　　　　　　　</w:t>
      </w:r>
      <w:r w:rsidR="008070E1" w:rsidRPr="005D1314">
        <w:rPr>
          <w:rFonts w:hint="eastAsia"/>
          <w:szCs w:val="21"/>
        </w:rPr>
        <w:t xml:space="preserve">　　</w:t>
      </w:r>
      <w:r w:rsidRPr="005D1314">
        <w:rPr>
          <w:rFonts w:hint="eastAsia"/>
          <w:szCs w:val="21"/>
          <w:u w:val="single"/>
        </w:rPr>
        <w:t xml:space="preserve">大学等名（所属）　　　　　　　　　　　　　　　　　　　</w:t>
      </w:r>
    </w:p>
    <w:p w14:paraId="0056E986" w14:textId="77777777" w:rsidR="002106EE" w:rsidRPr="005D1314" w:rsidRDefault="002106EE" w:rsidP="008070E1">
      <w:pPr>
        <w:ind w:firstLineChars="1500" w:firstLine="3150"/>
        <w:rPr>
          <w:szCs w:val="21"/>
        </w:rPr>
      </w:pPr>
      <w:r w:rsidRPr="005D1314">
        <w:rPr>
          <w:rFonts w:hint="eastAsia"/>
          <w:szCs w:val="21"/>
        </w:rPr>
        <w:t>推薦者</w:t>
      </w:r>
    </w:p>
    <w:p w14:paraId="21497A1F" w14:textId="5ACF2F47" w:rsidR="002106EE" w:rsidRPr="005D1314" w:rsidRDefault="002106EE" w:rsidP="00533F2A">
      <w:pPr>
        <w:spacing w:beforeLines="50" w:before="120" w:line="280" w:lineRule="exact"/>
        <w:ind w:firstLineChars="2000" w:firstLine="4200"/>
        <w:rPr>
          <w:szCs w:val="21"/>
          <w:u w:val="single"/>
        </w:rPr>
      </w:pPr>
      <w:r w:rsidRPr="005D1314">
        <w:rPr>
          <w:rFonts w:hint="eastAsia"/>
          <w:szCs w:val="21"/>
          <w:u w:val="single"/>
        </w:rPr>
        <w:t xml:space="preserve">氏　　名　　　　　　　　　　　　　　　　　　　　　</w:t>
      </w:r>
      <w:r w:rsidRPr="005D1314">
        <w:rPr>
          <w:rFonts w:ascii="ＭＳ 明朝" w:hAnsi="ＭＳ 明朝" w:hint="eastAsia"/>
          <w:szCs w:val="21"/>
          <w:u w:val="single"/>
        </w:rPr>
        <w:t>㊞</w:t>
      </w:r>
      <w:r w:rsidRPr="005D1314">
        <w:rPr>
          <w:rFonts w:hint="eastAsia"/>
          <w:szCs w:val="21"/>
          <w:u w:val="single"/>
        </w:rPr>
        <w:t xml:space="preserve">　</w:t>
      </w:r>
    </w:p>
    <w:p w14:paraId="1ADEB2D5" w14:textId="77777777" w:rsidR="008070E1" w:rsidRPr="005D1314" w:rsidRDefault="008070E1" w:rsidP="00D225D2">
      <w:pPr>
        <w:spacing w:line="280" w:lineRule="exact"/>
        <w:rPr>
          <w:szCs w:val="21"/>
        </w:rPr>
      </w:pPr>
    </w:p>
    <w:p w14:paraId="6C7F66C0" w14:textId="77777777" w:rsidR="00B70990" w:rsidRPr="005D1314" w:rsidRDefault="00B70990" w:rsidP="00D225D2">
      <w:pPr>
        <w:spacing w:line="280" w:lineRule="exact"/>
        <w:rPr>
          <w:szCs w:val="21"/>
        </w:rPr>
      </w:pPr>
    </w:p>
    <w:p w14:paraId="6E95B7A0" w14:textId="402D4960" w:rsidR="00D225D2" w:rsidRPr="005D1314" w:rsidRDefault="00B70990" w:rsidP="00B70990">
      <w:pPr>
        <w:spacing w:line="280" w:lineRule="exact"/>
        <w:rPr>
          <w:sz w:val="20"/>
          <w:szCs w:val="21"/>
        </w:rPr>
      </w:pPr>
      <w:r w:rsidRPr="005D1314">
        <w:rPr>
          <w:rFonts w:hint="eastAsia"/>
          <w:sz w:val="20"/>
          <w:szCs w:val="21"/>
        </w:rPr>
        <w:t>注</w:t>
      </w:r>
      <w:r w:rsidR="00930A64" w:rsidRPr="005D1314">
        <w:rPr>
          <w:rFonts w:hint="eastAsia"/>
          <w:sz w:val="20"/>
          <w:szCs w:val="21"/>
        </w:rPr>
        <w:t>：</w:t>
      </w:r>
      <w:r w:rsidRPr="005D1314">
        <w:rPr>
          <w:rFonts w:hint="eastAsia"/>
          <w:sz w:val="20"/>
          <w:szCs w:val="21"/>
        </w:rPr>
        <w:t>１．</w:t>
      </w:r>
      <w:r w:rsidR="002106EE" w:rsidRPr="005D1314">
        <w:rPr>
          <w:rFonts w:hint="eastAsia"/>
          <w:sz w:val="20"/>
          <w:szCs w:val="21"/>
        </w:rPr>
        <w:t>記載欄が不足するときは、裏面に記入してください。</w:t>
      </w:r>
    </w:p>
    <w:p w14:paraId="28EF0356" w14:textId="56888AEA" w:rsidR="00AD64AC" w:rsidRDefault="00B70990" w:rsidP="0024629E">
      <w:pPr>
        <w:spacing w:line="280" w:lineRule="exact"/>
        <w:ind w:firstLineChars="200" w:firstLine="400"/>
      </w:pPr>
      <w:r w:rsidRPr="005D1314">
        <w:rPr>
          <w:rFonts w:hint="eastAsia"/>
          <w:sz w:val="20"/>
          <w:szCs w:val="21"/>
        </w:rPr>
        <w:t>２．※印欄は大学側で記入します。</w:t>
      </w:r>
      <w:bookmarkStart w:id="1" w:name="_GoBack"/>
      <w:bookmarkEnd w:id="1"/>
    </w:p>
    <w:sectPr w:rsidR="00AD64AC" w:rsidSect="00930A64">
      <w:pgSz w:w="11906" w:h="16838" w:code="9"/>
      <w:pgMar w:top="680" w:right="851" w:bottom="680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8740" w14:textId="77777777" w:rsidR="001B641C" w:rsidRDefault="001B641C" w:rsidP="000C24D7">
      <w:r>
        <w:separator/>
      </w:r>
    </w:p>
  </w:endnote>
  <w:endnote w:type="continuationSeparator" w:id="0">
    <w:p w14:paraId="75B6FA18" w14:textId="77777777" w:rsidR="001B641C" w:rsidRDefault="001B641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D2898" w14:textId="77777777" w:rsidR="001B641C" w:rsidRDefault="001B641C" w:rsidP="000C24D7">
      <w:r>
        <w:separator/>
      </w:r>
    </w:p>
  </w:footnote>
  <w:footnote w:type="continuationSeparator" w:id="0">
    <w:p w14:paraId="00195981" w14:textId="77777777" w:rsidR="001B641C" w:rsidRDefault="001B641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37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25239"/>
    <w:rsid w:val="00025403"/>
    <w:rsid w:val="0004489E"/>
    <w:rsid w:val="000542F2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57E80"/>
    <w:rsid w:val="00162EF3"/>
    <w:rsid w:val="00187E60"/>
    <w:rsid w:val="001942A0"/>
    <w:rsid w:val="001B12D4"/>
    <w:rsid w:val="001B5AA1"/>
    <w:rsid w:val="001B641C"/>
    <w:rsid w:val="001B6B6A"/>
    <w:rsid w:val="001E1D66"/>
    <w:rsid w:val="001F2118"/>
    <w:rsid w:val="001F497F"/>
    <w:rsid w:val="001F6D2B"/>
    <w:rsid w:val="00205DE9"/>
    <w:rsid w:val="002106EE"/>
    <w:rsid w:val="002268F9"/>
    <w:rsid w:val="002355DD"/>
    <w:rsid w:val="0024629E"/>
    <w:rsid w:val="0025170D"/>
    <w:rsid w:val="00254808"/>
    <w:rsid w:val="00254C25"/>
    <w:rsid w:val="0025692D"/>
    <w:rsid w:val="00257552"/>
    <w:rsid w:val="00262960"/>
    <w:rsid w:val="002767A5"/>
    <w:rsid w:val="00290ECB"/>
    <w:rsid w:val="002A5253"/>
    <w:rsid w:val="002A569E"/>
    <w:rsid w:val="002B2086"/>
    <w:rsid w:val="002C2B38"/>
    <w:rsid w:val="002E2001"/>
    <w:rsid w:val="002E6B90"/>
    <w:rsid w:val="002F1D32"/>
    <w:rsid w:val="003062B6"/>
    <w:rsid w:val="00315CFE"/>
    <w:rsid w:val="003249E6"/>
    <w:rsid w:val="00330F66"/>
    <w:rsid w:val="00333156"/>
    <w:rsid w:val="0033631F"/>
    <w:rsid w:val="00336927"/>
    <w:rsid w:val="00336AE7"/>
    <w:rsid w:val="003426A3"/>
    <w:rsid w:val="00344383"/>
    <w:rsid w:val="003537D0"/>
    <w:rsid w:val="003615FF"/>
    <w:rsid w:val="003635F6"/>
    <w:rsid w:val="003779BD"/>
    <w:rsid w:val="003931A6"/>
    <w:rsid w:val="00395515"/>
    <w:rsid w:val="003B585E"/>
    <w:rsid w:val="003C578F"/>
    <w:rsid w:val="003D1962"/>
    <w:rsid w:val="003D204F"/>
    <w:rsid w:val="003D7484"/>
    <w:rsid w:val="003F2B1A"/>
    <w:rsid w:val="004011DC"/>
    <w:rsid w:val="00401920"/>
    <w:rsid w:val="00412A7E"/>
    <w:rsid w:val="00425A7C"/>
    <w:rsid w:val="004418D6"/>
    <w:rsid w:val="0047399E"/>
    <w:rsid w:val="0048425D"/>
    <w:rsid w:val="00496AD0"/>
    <w:rsid w:val="004A3163"/>
    <w:rsid w:val="004A4345"/>
    <w:rsid w:val="004A7182"/>
    <w:rsid w:val="004C156B"/>
    <w:rsid w:val="004C3636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3F2A"/>
    <w:rsid w:val="00534C52"/>
    <w:rsid w:val="0054450E"/>
    <w:rsid w:val="00546AA5"/>
    <w:rsid w:val="00547174"/>
    <w:rsid w:val="0056240C"/>
    <w:rsid w:val="00594611"/>
    <w:rsid w:val="005959C2"/>
    <w:rsid w:val="005B2BE6"/>
    <w:rsid w:val="005B54C9"/>
    <w:rsid w:val="005C60CA"/>
    <w:rsid w:val="005D0ADA"/>
    <w:rsid w:val="005D1314"/>
    <w:rsid w:val="005E3B6E"/>
    <w:rsid w:val="005F1A20"/>
    <w:rsid w:val="005F7870"/>
    <w:rsid w:val="00600D66"/>
    <w:rsid w:val="00616838"/>
    <w:rsid w:val="00632AC7"/>
    <w:rsid w:val="006372A3"/>
    <w:rsid w:val="006407C1"/>
    <w:rsid w:val="00643B28"/>
    <w:rsid w:val="006567CA"/>
    <w:rsid w:val="00676384"/>
    <w:rsid w:val="006A03EC"/>
    <w:rsid w:val="006A0FA8"/>
    <w:rsid w:val="006D69DE"/>
    <w:rsid w:val="006E0FDA"/>
    <w:rsid w:val="006E50A4"/>
    <w:rsid w:val="00713B6C"/>
    <w:rsid w:val="0071449C"/>
    <w:rsid w:val="00720461"/>
    <w:rsid w:val="00757EAE"/>
    <w:rsid w:val="00772701"/>
    <w:rsid w:val="00782067"/>
    <w:rsid w:val="00792771"/>
    <w:rsid w:val="00794B7A"/>
    <w:rsid w:val="00797304"/>
    <w:rsid w:val="007A5130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35298"/>
    <w:rsid w:val="0084249B"/>
    <w:rsid w:val="008431BF"/>
    <w:rsid w:val="0084781E"/>
    <w:rsid w:val="00852C3A"/>
    <w:rsid w:val="008562E1"/>
    <w:rsid w:val="00863B38"/>
    <w:rsid w:val="00883DB4"/>
    <w:rsid w:val="0089757F"/>
    <w:rsid w:val="008D57C6"/>
    <w:rsid w:val="008F4A94"/>
    <w:rsid w:val="00904DB1"/>
    <w:rsid w:val="009106FB"/>
    <w:rsid w:val="0092171B"/>
    <w:rsid w:val="009258B1"/>
    <w:rsid w:val="00926FAF"/>
    <w:rsid w:val="00930A64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8D3"/>
    <w:rsid w:val="00A10B99"/>
    <w:rsid w:val="00A24D93"/>
    <w:rsid w:val="00A31533"/>
    <w:rsid w:val="00A407B0"/>
    <w:rsid w:val="00A40A05"/>
    <w:rsid w:val="00A429E2"/>
    <w:rsid w:val="00A4469D"/>
    <w:rsid w:val="00A86391"/>
    <w:rsid w:val="00A930D5"/>
    <w:rsid w:val="00AA22E2"/>
    <w:rsid w:val="00AA6FFD"/>
    <w:rsid w:val="00AD64AC"/>
    <w:rsid w:val="00AE3079"/>
    <w:rsid w:val="00B2361B"/>
    <w:rsid w:val="00B371DF"/>
    <w:rsid w:val="00B373C3"/>
    <w:rsid w:val="00B37F37"/>
    <w:rsid w:val="00B54924"/>
    <w:rsid w:val="00B64ADA"/>
    <w:rsid w:val="00B70990"/>
    <w:rsid w:val="00B70DED"/>
    <w:rsid w:val="00B841BD"/>
    <w:rsid w:val="00B85BAA"/>
    <w:rsid w:val="00B92D30"/>
    <w:rsid w:val="00BB156A"/>
    <w:rsid w:val="00BB6ED6"/>
    <w:rsid w:val="00BD05B1"/>
    <w:rsid w:val="00BD7332"/>
    <w:rsid w:val="00BF01F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743C4"/>
    <w:rsid w:val="00C814EC"/>
    <w:rsid w:val="00CB4E78"/>
    <w:rsid w:val="00CB7AF2"/>
    <w:rsid w:val="00CC24D9"/>
    <w:rsid w:val="00CC416F"/>
    <w:rsid w:val="00CE71FC"/>
    <w:rsid w:val="00CE7F96"/>
    <w:rsid w:val="00CF02BA"/>
    <w:rsid w:val="00CF696E"/>
    <w:rsid w:val="00CF7506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47D4"/>
    <w:rsid w:val="00DC653F"/>
    <w:rsid w:val="00DD26CD"/>
    <w:rsid w:val="00DE0562"/>
    <w:rsid w:val="00DE0CE6"/>
    <w:rsid w:val="00DF5BEA"/>
    <w:rsid w:val="00E00677"/>
    <w:rsid w:val="00E1679D"/>
    <w:rsid w:val="00E457BA"/>
    <w:rsid w:val="00E55F36"/>
    <w:rsid w:val="00E641EC"/>
    <w:rsid w:val="00E64577"/>
    <w:rsid w:val="00E75A89"/>
    <w:rsid w:val="00E82912"/>
    <w:rsid w:val="00E86F46"/>
    <w:rsid w:val="00E904D3"/>
    <w:rsid w:val="00E90C90"/>
    <w:rsid w:val="00E9720B"/>
    <w:rsid w:val="00EA0455"/>
    <w:rsid w:val="00EA5428"/>
    <w:rsid w:val="00EB01FB"/>
    <w:rsid w:val="00EB17AE"/>
    <w:rsid w:val="00EB4F89"/>
    <w:rsid w:val="00EC1F8F"/>
    <w:rsid w:val="00ED2299"/>
    <w:rsid w:val="00ED2903"/>
    <w:rsid w:val="00EE05BA"/>
    <w:rsid w:val="00EE27EC"/>
    <w:rsid w:val="00EE4743"/>
    <w:rsid w:val="00EF19EF"/>
    <w:rsid w:val="00F01F4A"/>
    <w:rsid w:val="00F21ABA"/>
    <w:rsid w:val="00F400D0"/>
    <w:rsid w:val="00F46C70"/>
    <w:rsid w:val="00F50D03"/>
    <w:rsid w:val="00F50F70"/>
    <w:rsid w:val="00F7742D"/>
    <w:rsid w:val="00F77F4D"/>
    <w:rsid w:val="00F84897"/>
    <w:rsid w:val="00F94FE3"/>
    <w:rsid w:val="00FA4DA7"/>
    <w:rsid w:val="00FC2189"/>
    <w:rsid w:val="00FC3A18"/>
    <w:rsid w:val="00FD2ECA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8A7087"/>
  <w15:chartTrackingRefBased/>
  <w15:docId w15:val="{03601923-24EF-4D7C-9D79-7BC29F1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01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semiHidden/>
    <w:rsid w:val="0093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DF09-BB5B-4B5A-8C3C-46A6AFC8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事務組織</dc:creator>
  <cp:keywords/>
  <cp:revision>3</cp:revision>
  <cp:lastPrinted>2022-04-15T10:05:00Z</cp:lastPrinted>
  <dcterms:created xsi:type="dcterms:W3CDTF">2023-04-27T04:06:00Z</dcterms:created>
  <dcterms:modified xsi:type="dcterms:W3CDTF">2023-04-27T06:28:00Z</dcterms:modified>
</cp:coreProperties>
</file>